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78" w:rsidRPr="00117278" w:rsidRDefault="00117278" w:rsidP="00117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278" w:rsidRPr="00117278" w:rsidRDefault="00117278" w:rsidP="00117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117278" w:rsidRPr="00117278" w:rsidRDefault="00117278" w:rsidP="00117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117278" w:rsidRPr="00117278" w:rsidRDefault="00117278" w:rsidP="00117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7278" w:rsidRPr="00117278" w:rsidRDefault="00117278" w:rsidP="0011727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7278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117278" w:rsidRPr="00117278" w:rsidRDefault="00117278" w:rsidP="0011727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7278" w:rsidRPr="00117278" w:rsidRDefault="00117278" w:rsidP="0011727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727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117278" w:rsidRPr="00117278" w:rsidRDefault="00117278" w:rsidP="0011727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7278" w:rsidRPr="00117278" w:rsidRDefault="00117278" w:rsidP="001172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7278" w:rsidRPr="00117278" w:rsidRDefault="00117278" w:rsidP="001172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727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3089E">
        <w:rPr>
          <w:rFonts w:ascii="Times New Roman" w:eastAsia="Times New Roman" w:hAnsi="Times New Roman" w:cs="Times New Roman"/>
          <w:sz w:val="26"/>
          <w:szCs w:val="26"/>
        </w:rPr>
        <w:t xml:space="preserve"> 30.11.2022</w:t>
      </w:r>
      <w:r w:rsidRPr="00117278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43089E">
        <w:rPr>
          <w:rFonts w:ascii="Times New Roman" w:eastAsia="Times New Roman" w:hAnsi="Times New Roman" w:cs="Times New Roman"/>
          <w:sz w:val="26"/>
          <w:szCs w:val="26"/>
        </w:rPr>
        <w:t>ПОС.03-2621/22</w:t>
      </w:r>
    </w:p>
    <w:p w:rsidR="00117278" w:rsidRPr="00117278" w:rsidRDefault="00117278" w:rsidP="001172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7278" w:rsidRPr="00117278" w:rsidRDefault="00117278" w:rsidP="001172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7278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tbl>
      <w:tblPr>
        <w:tblStyle w:val="a4"/>
        <w:tblW w:w="0" w:type="auto"/>
        <w:tblLook w:val="04A0"/>
      </w:tblPr>
      <w:tblGrid>
        <w:gridCol w:w="7621"/>
      </w:tblGrid>
      <w:tr w:rsidR="00AE21DA" w:rsidRPr="000D0A97" w:rsidTr="0043089E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AE21DA" w:rsidRDefault="00AE21DA" w:rsidP="0011727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  <w:p w:rsidR="0043089E" w:rsidRDefault="0043089E" w:rsidP="0011727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43089E" w:rsidRDefault="00876C1E" w:rsidP="0011727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95C46"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</w:t>
            </w:r>
            <w:r w:rsidR="009D7F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5C46">
              <w:rPr>
                <w:rFonts w:ascii="Times New Roman" w:hAnsi="Times New Roman"/>
                <w:sz w:val="26"/>
                <w:szCs w:val="26"/>
              </w:rPr>
              <w:t>Администрации города Переславля-Залесского</w:t>
            </w:r>
            <w:r w:rsidR="00993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1</w:t>
            </w:r>
            <w:r w:rsidR="002568B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08.2021 № ПОС.</w:t>
            </w:r>
            <w:r w:rsidRPr="00A95C46">
              <w:rPr>
                <w:rFonts w:ascii="Times New Roman" w:hAnsi="Times New Roman"/>
                <w:sz w:val="26"/>
                <w:szCs w:val="26"/>
              </w:rPr>
              <w:t>03-</w:t>
            </w:r>
            <w:r>
              <w:rPr>
                <w:rFonts w:ascii="Times New Roman" w:hAnsi="Times New Roman"/>
                <w:sz w:val="26"/>
                <w:szCs w:val="26"/>
              </w:rPr>
              <w:t>155</w:t>
            </w:r>
            <w:r w:rsidR="002568B0">
              <w:rPr>
                <w:rFonts w:ascii="Times New Roman" w:hAnsi="Times New Roman"/>
                <w:sz w:val="26"/>
                <w:szCs w:val="26"/>
              </w:rPr>
              <w:t>7</w:t>
            </w:r>
            <w:r w:rsidRPr="00A95C46">
              <w:rPr>
                <w:rFonts w:ascii="Times New Roman" w:hAnsi="Times New Roman"/>
                <w:sz w:val="26"/>
                <w:szCs w:val="26"/>
              </w:rPr>
              <w:t>/21</w:t>
            </w:r>
            <w:r w:rsidR="009D7F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E21DA" w:rsidRDefault="002568B0" w:rsidP="0011727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AE21DA" w:rsidRPr="00FC6F77">
              <w:rPr>
                <w:rFonts w:ascii="Times New Roman" w:hAnsi="Times New Roman"/>
                <w:sz w:val="26"/>
                <w:szCs w:val="26"/>
              </w:rPr>
              <w:t>О</w:t>
            </w:r>
            <w:r w:rsidR="00AE21DA">
              <w:rPr>
                <w:rFonts w:ascii="Times New Roman" w:hAnsi="Times New Roman"/>
                <w:sz w:val="26"/>
                <w:szCs w:val="26"/>
              </w:rPr>
              <w:t xml:space="preserve"> создании</w:t>
            </w:r>
            <w:r w:rsidR="00AE21DA" w:rsidRPr="00FC6F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57ED" w:rsidRPr="00FC6F77">
              <w:rPr>
                <w:rFonts w:ascii="Times New Roman" w:hAnsi="Times New Roman"/>
                <w:sz w:val="26"/>
                <w:szCs w:val="26"/>
              </w:rPr>
              <w:t>комиссии по</w:t>
            </w:r>
            <w:r w:rsidR="00AE21DA" w:rsidRPr="00FC6F77">
              <w:rPr>
                <w:rFonts w:ascii="Times New Roman" w:hAnsi="Times New Roman"/>
                <w:sz w:val="26"/>
                <w:szCs w:val="26"/>
              </w:rPr>
              <w:t xml:space="preserve"> организации межведомственного взаимодействия по реабилитации (</w:t>
            </w:r>
            <w:proofErr w:type="spellStart"/>
            <w:r w:rsidR="00AE21DA" w:rsidRPr="00FC6F77">
              <w:rPr>
                <w:rFonts w:ascii="Times New Roman" w:hAnsi="Times New Roman"/>
                <w:sz w:val="26"/>
                <w:szCs w:val="26"/>
              </w:rPr>
              <w:t>абилитации</w:t>
            </w:r>
            <w:proofErr w:type="spellEnd"/>
            <w:r w:rsidR="00AE21DA" w:rsidRPr="00FC6F77">
              <w:rPr>
                <w:rFonts w:ascii="Times New Roman" w:hAnsi="Times New Roman"/>
                <w:sz w:val="26"/>
                <w:szCs w:val="26"/>
              </w:rPr>
              <w:t>) инвалидов, детей-инвалидов и сопровождению</w:t>
            </w:r>
            <w:r w:rsidR="00D52F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21DA" w:rsidRPr="00FC6F77">
              <w:rPr>
                <w:rFonts w:ascii="Times New Roman" w:hAnsi="Times New Roman"/>
                <w:sz w:val="26"/>
                <w:szCs w:val="26"/>
              </w:rPr>
              <w:t>их семей на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21DA" w:rsidRPr="00FC6F77">
              <w:rPr>
                <w:rFonts w:ascii="Times New Roman" w:hAnsi="Times New Roman"/>
                <w:sz w:val="26"/>
                <w:szCs w:val="26"/>
              </w:rPr>
              <w:t>городского округа город Переславл</w:t>
            </w:r>
            <w:r w:rsidR="00AE21DA">
              <w:rPr>
                <w:rFonts w:ascii="Times New Roman" w:hAnsi="Times New Roman"/>
                <w:sz w:val="26"/>
                <w:szCs w:val="26"/>
              </w:rPr>
              <w:t>ь</w:t>
            </w:r>
            <w:r w:rsidR="00AE21DA" w:rsidRPr="00FC6F77">
              <w:rPr>
                <w:rFonts w:ascii="Times New Roman" w:hAnsi="Times New Roman"/>
                <w:sz w:val="26"/>
                <w:szCs w:val="26"/>
              </w:rPr>
              <w:t>-Залесск</w:t>
            </w:r>
            <w:r w:rsidR="00AE21DA">
              <w:rPr>
                <w:rFonts w:ascii="Times New Roman" w:hAnsi="Times New Roman"/>
                <w:sz w:val="26"/>
                <w:szCs w:val="26"/>
              </w:rPr>
              <w:t>ий Ярослав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E21DA" w:rsidRDefault="00AE21DA" w:rsidP="001172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89E" w:rsidRPr="000D0A97" w:rsidRDefault="0043089E" w:rsidP="001172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6C1E" w:rsidRDefault="00AE21DA" w:rsidP="002568B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07E8D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E7B40">
        <w:rPr>
          <w:rFonts w:ascii="Times New Roman" w:hAnsi="Times New Roman"/>
          <w:sz w:val="26"/>
          <w:szCs w:val="26"/>
        </w:rPr>
        <w:t>Уставом городского округа город Переславль-Залесский Ярославской области,</w:t>
      </w:r>
      <w:r w:rsidR="001E7B40" w:rsidRPr="001E7B40">
        <w:rPr>
          <w:rFonts w:ascii="Times New Roman" w:hAnsi="Times New Roman"/>
          <w:sz w:val="26"/>
          <w:szCs w:val="26"/>
        </w:rPr>
        <w:t xml:space="preserve"> </w:t>
      </w:r>
      <w:r w:rsidR="00876C1E">
        <w:rPr>
          <w:rFonts w:ascii="Times New Roman" w:hAnsi="Times New Roman"/>
          <w:sz w:val="26"/>
          <w:szCs w:val="26"/>
        </w:rPr>
        <w:t>кадровыми изменениями,</w:t>
      </w:r>
    </w:p>
    <w:p w:rsidR="00AE21DA" w:rsidRDefault="00AE21DA" w:rsidP="00AE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21DA" w:rsidRPr="00972EC0" w:rsidRDefault="00AE21DA" w:rsidP="00AE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2EC0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AE21DA" w:rsidRPr="00CA7265" w:rsidRDefault="00AE21DA" w:rsidP="00AE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1FB" w:rsidRPr="000B41FB" w:rsidRDefault="000B41FB" w:rsidP="008472E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B41FB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0B41FB">
        <w:rPr>
          <w:rFonts w:ascii="Times New Roman" w:hAnsi="Times New Roman"/>
          <w:sz w:val="26"/>
          <w:szCs w:val="26"/>
        </w:rPr>
        <w:t>Внести в постановление Администрации города Переславля-Залесского от 1</w:t>
      </w:r>
      <w:r w:rsidR="002568B0">
        <w:rPr>
          <w:rFonts w:ascii="Times New Roman" w:hAnsi="Times New Roman"/>
          <w:sz w:val="26"/>
          <w:szCs w:val="26"/>
        </w:rPr>
        <w:t>1</w:t>
      </w:r>
      <w:r w:rsidRPr="000B41FB">
        <w:rPr>
          <w:rFonts w:ascii="Times New Roman" w:hAnsi="Times New Roman"/>
          <w:sz w:val="26"/>
          <w:szCs w:val="26"/>
        </w:rPr>
        <w:t>.08.2021 № ПОС.03-155</w:t>
      </w:r>
      <w:r w:rsidR="002568B0">
        <w:rPr>
          <w:rFonts w:ascii="Times New Roman" w:hAnsi="Times New Roman"/>
          <w:sz w:val="26"/>
          <w:szCs w:val="26"/>
        </w:rPr>
        <w:t>7</w:t>
      </w:r>
      <w:r w:rsidRPr="000B41FB">
        <w:rPr>
          <w:rFonts w:ascii="Times New Roman" w:hAnsi="Times New Roman"/>
          <w:sz w:val="26"/>
          <w:szCs w:val="26"/>
        </w:rPr>
        <w:t>/21 «</w:t>
      </w:r>
      <w:r w:rsidR="002568B0" w:rsidRPr="00FC6F77">
        <w:rPr>
          <w:rFonts w:ascii="Times New Roman" w:hAnsi="Times New Roman"/>
          <w:sz w:val="26"/>
          <w:szCs w:val="26"/>
        </w:rPr>
        <w:t>О</w:t>
      </w:r>
      <w:r w:rsidR="002568B0">
        <w:rPr>
          <w:rFonts w:ascii="Times New Roman" w:hAnsi="Times New Roman"/>
          <w:sz w:val="26"/>
          <w:szCs w:val="26"/>
        </w:rPr>
        <w:t xml:space="preserve"> создании</w:t>
      </w:r>
      <w:r w:rsidR="002568B0" w:rsidRPr="00FC6F77">
        <w:rPr>
          <w:rFonts w:ascii="Times New Roman" w:hAnsi="Times New Roman"/>
          <w:sz w:val="26"/>
          <w:szCs w:val="26"/>
        </w:rPr>
        <w:t xml:space="preserve"> комиссии по организации межведомственного взаимодействия по реабилитации (</w:t>
      </w:r>
      <w:proofErr w:type="spellStart"/>
      <w:r w:rsidR="002568B0" w:rsidRPr="00FC6F77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2568B0" w:rsidRPr="00FC6F77">
        <w:rPr>
          <w:rFonts w:ascii="Times New Roman" w:hAnsi="Times New Roman"/>
          <w:sz w:val="26"/>
          <w:szCs w:val="26"/>
        </w:rPr>
        <w:t>) инвалидов, детей-инвалидов и сопровождению</w:t>
      </w:r>
      <w:r w:rsidR="002568B0">
        <w:rPr>
          <w:rFonts w:ascii="Times New Roman" w:hAnsi="Times New Roman"/>
          <w:sz w:val="26"/>
          <w:szCs w:val="26"/>
        </w:rPr>
        <w:t xml:space="preserve"> </w:t>
      </w:r>
      <w:r w:rsidR="002568B0" w:rsidRPr="00FC6F77">
        <w:rPr>
          <w:rFonts w:ascii="Times New Roman" w:hAnsi="Times New Roman"/>
          <w:sz w:val="26"/>
          <w:szCs w:val="26"/>
        </w:rPr>
        <w:t>их семей на территории</w:t>
      </w:r>
      <w:r w:rsidR="002568B0">
        <w:rPr>
          <w:rFonts w:ascii="Times New Roman" w:hAnsi="Times New Roman"/>
          <w:sz w:val="26"/>
          <w:szCs w:val="26"/>
        </w:rPr>
        <w:t xml:space="preserve"> </w:t>
      </w:r>
      <w:r w:rsidR="002568B0" w:rsidRPr="00FC6F77">
        <w:rPr>
          <w:rFonts w:ascii="Times New Roman" w:hAnsi="Times New Roman"/>
          <w:sz w:val="26"/>
          <w:szCs w:val="26"/>
        </w:rPr>
        <w:t>городского округа город Переславл</w:t>
      </w:r>
      <w:r w:rsidR="002568B0">
        <w:rPr>
          <w:rFonts w:ascii="Times New Roman" w:hAnsi="Times New Roman"/>
          <w:sz w:val="26"/>
          <w:szCs w:val="26"/>
        </w:rPr>
        <w:t>ь</w:t>
      </w:r>
      <w:r w:rsidR="002568B0" w:rsidRPr="00FC6F77">
        <w:rPr>
          <w:rFonts w:ascii="Times New Roman" w:hAnsi="Times New Roman"/>
          <w:sz w:val="26"/>
          <w:szCs w:val="26"/>
        </w:rPr>
        <w:t>-Залесск</w:t>
      </w:r>
      <w:r w:rsidR="002568B0">
        <w:rPr>
          <w:rFonts w:ascii="Times New Roman" w:hAnsi="Times New Roman"/>
          <w:sz w:val="26"/>
          <w:szCs w:val="26"/>
        </w:rPr>
        <w:t xml:space="preserve">ий Ярославской </w:t>
      </w:r>
      <w:r w:rsidR="00ED17E7">
        <w:rPr>
          <w:rFonts w:ascii="Times New Roman" w:hAnsi="Times New Roman"/>
          <w:sz w:val="26"/>
          <w:szCs w:val="26"/>
        </w:rPr>
        <w:t>области»</w:t>
      </w:r>
      <w:r w:rsidR="00AC41DB">
        <w:rPr>
          <w:rFonts w:ascii="Times New Roman" w:hAnsi="Times New Roman"/>
          <w:sz w:val="26"/>
          <w:szCs w:val="26"/>
        </w:rPr>
        <w:t xml:space="preserve"> </w:t>
      </w:r>
      <w:r w:rsidR="002E016D">
        <w:rPr>
          <w:rFonts w:ascii="Times New Roman" w:hAnsi="Times New Roman"/>
          <w:sz w:val="26"/>
          <w:szCs w:val="26"/>
        </w:rPr>
        <w:t>(</w:t>
      </w:r>
      <w:r w:rsidR="00AC41DB">
        <w:rPr>
          <w:rFonts w:ascii="Times New Roman" w:hAnsi="Times New Roman"/>
          <w:sz w:val="26"/>
          <w:szCs w:val="26"/>
        </w:rPr>
        <w:t>в редакции постановлени</w:t>
      </w:r>
      <w:r w:rsidR="00F94D69">
        <w:rPr>
          <w:rFonts w:ascii="Times New Roman" w:hAnsi="Times New Roman"/>
          <w:sz w:val="26"/>
          <w:szCs w:val="26"/>
        </w:rPr>
        <w:t>й</w:t>
      </w:r>
      <w:r w:rsidR="00AC41DB">
        <w:rPr>
          <w:rFonts w:ascii="Times New Roman" w:hAnsi="Times New Roman"/>
          <w:sz w:val="26"/>
          <w:szCs w:val="26"/>
        </w:rPr>
        <w:t xml:space="preserve"> от 03.11.2021 № ПОС</w:t>
      </w:r>
      <w:r w:rsidR="00E53288">
        <w:rPr>
          <w:rFonts w:ascii="Times New Roman" w:hAnsi="Times New Roman"/>
          <w:sz w:val="26"/>
          <w:szCs w:val="26"/>
        </w:rPr>
        <w:t>.</w:t>
      </w:r>
      <w:r w:rsidR="00AC41DB">
        <w:rPr>
          <w:rFonts w:ascii="Times New Roman" w:hAnsi="Times New Roman"/>
          <w:sz w:val="26"/>
          <w:szCs w:val="26"/>
        </w:rPr>
        <w:t>03-2121/21</w:t>
      </w:r>
      <w:r w:rsidR="009C534B">
        <w:rPr>
          <w:rFonts w:ascii="Times New Roman" w:hAnsi="Times New Roman"/>
          <w:sz w:val="26"/>
          <w:szCs w:val="26"/>
        </w:rPr>
        <w:t>, от 07.02.2022 №</w:t>
      </w:r>
      <w:r w:rsidR="00B93EA1">
        <w:rPr>
          <w:rFonts w:ascii="Times New Roman" w:hAnsi="Times New Roman"/>
          <w:sz w:val="26"/>
          <w:szCs w:val="26"/>
        </w:rPr>
        <w:t xml:space="preserve"> </w:t>
      </w:r>
      <w:r w:rsidR="009C534B">
        <w:rPr>
          <w:rFonts w:ascii="Times New Roman" w:hAnsi="Times New Roman"/>
          <w:sz w:val="26"/>
          <w:szCs w:val="26"/>
        </w:rPr>
        <w:t>ПОС.03-0268/22</w:t>
      </w:r>
      <w:r w:rsidR="004B22D4">
        <w:rPr>
          <w:rFonts w:ascii="Times New Roman" w:hAnsi="Times New Roman"/>
          <w:sz w:val="26"/>
          <w:szCs w:val="26"/>
        </w:rPr>
        <w:t xml:space="preserve">, от 25.03.2022 </w:t>
      </w:r>
      <w:r w:rsidR="0043089E">
        <w:rPr>
          <w:rFonts w:ascii="Times New Roman" w:hAnsi="Times New Roman"/>
          <w:sz w:val="26"/>
          <w:szCs w:val="26"/>
        </w:rPr>
        <w:t xml:space="preserve">               № ПОС.</w:t>
      </w:r>
      <w:r w:rsidR="004B22D4">
        <w:rPr>
          <w:rFonts w:ascii="Times New Roman" w:hAnsi="Times New Roman"/>
          <w:sz w:val="26"/>
          <w:szCs w:val="26"/>
        </w:rPr>
        <w:t>03-0608/22</w:t>
      </w:r>
      <w:r w:rsidR="00AC41DB">
        <w:rPr>
          <w:rFonts w:ascii="Times New Roman" w:hAnsi="Times New Roman"/>
          <w:sz w:val="26"/>
          <w:szCs w:val="26"/>
        </w:rPr>
        <w:t>)</w:t>
      </w:r>
      <w:r w:rsidR="00ED17E7">
        <w:rPr>
          <w:rFonts w:ascii="Times New Roman" w:hAnsi="Times New Roman"/>
          <w:sz w:val="26"/>
          <w:szCs w:val="26"/>
        </w:rPr>
        <w:t>,</w:t>
      </w:r>
      <w:r w:rsidRPr="000B41FB">
        <w:rPr>
          <w:rFonts w:ascii="Times New Roman" w:hAnsi="Times New Roman"/>
          <w:sz w:val="26"/>
          <w:szCs w:val="26"/>
        </w:rPr>
        <w:t xml:space="preserve"> следующие изменения:</w:t>
      </w:r>
      <w:proofErr w:type="gramEnd"/>
    </w:p>
    <w:p w:rsidR="000B41FB" w:rsidRPr="000B41FB" w:rsidRDefault="000B41FB" w:rsidP="000B41F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B41FB">
        <w:rPr>
          <w:rFonts w:ascii="Times New Roman" w:hAnsi="Times New Roman"/>
          <w:sz w:val="26"/>
          <w:szCs w:val="26"/>
        </w:rPr>
        <w:t xml:space="preserve">1.1. Приложение № 2 «Состав </w:t>
      </w:r>
      <w:r w:rsidR="00B63966">
        <w:rPr>
          <w:rFonts w:ascii="Times New Roman" w:hAnsi="Times New Roman"/>
          <w:sz w:val="26"/>
          <w:szCs w:val="26"/>
        </w:rPr>
        <w:t>комиссии по организации межведомственного взаимодействия по реабилитации (</w:t>
      </w:r>
      <w:proofErr w:type="spellStart"/>
      <w:r w:rsidR="00B63966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B63966">
        <w:rPr>
          <w:rFonts w:ascii="Times New Roman" w:hAnsi="Times New Roman"/>
          <w:sz w:val="26"/>
          <w:szCs w:val="26"/>
        </w:rPr>
        <w:t>) инвалидов, детей-инвалидов и сопровождению их семей на территории городского округа</w:t>
      </w:r>
      <w:r w:rsidRPr="000B41FB">
        <w:rPr>
          <w:rFonts w:ascii="Times New Roman" w:hAnsi="Times New Roman"/>
          <w:sz w:val="26"/>
          <w:szCs w:val="26"/>
        </w:rPr>
        <w:t xml:space="preserve"> город Переславль-Залесский Ярославской области» изложить в следующей редакции согласно приложению.</w:t>
      </w:r>
    </w:p>
    <w:p w:rsidR="000B41FB" w:rsidRPr="000B41FB" w:rsidRDefault="000B41FB" w:rsidP="000B41F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B41FB">
        <w:rPr>
          <w:rFonts w:ascii="Times New Roman" w:hAnsi="Times New Roman"/>
          <w:sz w:val="26"/>
          <w:szCs w:val="26"/>
        </w:rPr>
        <w:tab/>
        <w:t xml:space="preserve">2. </w:t>
      </w:r>
      <w:proofErr w:type="gramStart"/>
      <w:r w:rsidRPr="000B41FB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B41FB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C5300E" w:rsidRDefault="00C5300E" w:rsidP="00C5300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75801" w:rsidRDefault="00475801" w:rsidP="00C5300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5300E" w:rsidRDefault="00C5300E" w:rsidP="00C5300E">
      <w:pPr>
        <w:pStyle w:val="Textbody"/>
        <w:spacing w:after="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Заместитель Главы Администрации </w:t>
      </w:r>
    </w:p>
    <w:p w:rsidR="00C5300E" w:rsidRDefault="00C5300E" w:rsidP="00C5300E">
      <w:pPr>
        <w:pStyle w:val="Textbody"/>
        <w:spacing w:after="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орода Переславля – Залесского</w:t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 w:rsidR="004B22D4">
        <w:rPr>
          <w:spacing w:val="0"/>
          <w:sz w:val="26"/>
          <w:szCs w:val="26"/>
        </w:rPr>
        <w:t>В.В. Маркова</w:t>
      </w:r>
    </w:p>
    <w:p w:rsidR="00190282" w:rsidRDefault="00190282" w:rsidP="00857742">
      <w:pPr>
        <w:pStyle w:val="a3"/>
        <w:ind w:left="5655"/>
        <w:rPr>
          <w:rFonts w:ascii="Times New Roman" w:eastAsiaTheme="minorHAnsi" w:hAnsi="Times New Roman"/>
          <w:sz w:val="26"/>
          <w:szCs w:val="26"/>
          <w:lang w:eastAsia="en-US"/>
        </w:rPr>
      </w:pPr>
      <w:r w:rsidRPr="003A527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ие </w:t>
      </w:r>
      <w:r w:rsidR="00857742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</w:t>
      </w:r>
      <w:r w:rsidR="00857742">
        <w:rPr>
          <w:rFonts w:ascii="Times New Roman" w:eastAsiaTheme="minorHAnsi" w:hAnsi="Times New Roman"/>
          <w:sz w:val="26"/>
          <w:szCs w:val="26"/>
          <w:lang w:eastAsia="en-US"/>
        </w:rPr>
        <w:t xml:space="preserve">ю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ции</w:t>
      </w:r>
    </w:p>
    <w:p w:rsidR="00190282" w:rsidRDefault="00190282" w:rsidP="00190282">
      <w:pPr>
        <w:pStyle w:val="a3"/>
        <w:ind w:left="5664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города Переславля-Залесского</w:t>
      </w:r>
    </w:p>
    <w:p w:rsidR="00190282" w:rsidRPr="003A527E" w:rsidRDefault="00190282" w:rsidP="00190282">
      <w:pPr>
        <w:pStyle w:val="a3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43089E">
        <w:rPr>
          <w:rFonts w:ascii="Times New Roman" w:eastAsiaTheme="minorHAnsi" w:hAnsi="Times New Roman"/>
          <w:sz w:val="26"/>
          <w:szCs w:val="26"/>
          <w:lang w:eastAsia="en-US"/>
        </w:rPr>
        <w:t xml:space="preserve">30.11.2022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43089E">
        <w:rPr>
          <w:rFonts w:ascii="Times New Roman" w:eastAsiaTheme="minorHAnsi" w:hAnsi="Times New Roman"/>
          <w:sz w:val="26"/>
          <w:szCs w:val="26"/>
          <w:lang w:eastAsia="en-US"/>
        </w:rPr>
        <w:t xml:space="preserve"> ПОС.03-2621/22</w:t>
      </w:r>
    </w:p>
    <w:p w:rsidR="00CE2165" w:rsidRDefault="00CE2165" w:rsidP="00190282">
      <w:pPr>
        <w:pStyle w:val="a3"/>
        <w:ind w:firstLine="6237"/>
        <w:jc w:val="right"/>
        <w:rPr>
          <w:rFonts w:ascii="Times New Roman" w:hAnsi="Times New Roman"/>
          <w:sz w:val="26"/>
          <w:szCs w:val="26"/>
        </w:rPr>
      </w:pPr>
    </w:p>
    <w:p w:rsidR="00886208" w:rsidRPr="008E3F30" w:rsidRDefault="00886208" w:rsidP="0088620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E3F30">
        <w:rPr>
          <w:rFonts w:ascii="Times New Roman" w:hAnsi="Times New Roman"/>
          <w:sz w:val="26"/>
          <w:szCs w:val="26"/>
        </w:rPr>
        <w:t>Состав</w:t>
      </w:r>
    </w:p>
    <w:p w:rsidR="00886208" w:rsidRPr="008E3F30" w:rsidRDefault="00886208" w:rsidP="0088620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E3F30">
        <w:rPr>
          <w:rFonts w:ascii="Times New Roman" w:hAnsi="Times New Roman"/>
          <w:sz w:val="26"/>
          <w:szCs w:val="26"/>
        </w:rPr>
        <w:t>комиссии по организации межведомственного взаимодействия по реабилитации (</w:t>
      </w:r>
      <w:proofErr w:type="spellStart"/>
      <w:r w:rsidRPr="008E3F30">
        <w:rPr>
          <w:rFonts w:ascii="Times New Roman" w:hAnsi="Times New Roman"/>
          <w:sz w:val="26"/>
          <w:szCs w:val="26"/>
        </w:rPr>
        <w:t>абилитации</w:t>
      </w:r>
      <w:proofErr w:type="spellEnd"/>
      <w:r w:rsidRPr="008E3F30">
        <w:rPr>
          <w:rFonts w:ascii="Times New Roman" w:hAnsi="Times New Roman"/>
          <w:sz w:val="26"/>
          <w:szCs w:val="26"/>
        </w:rPr>
        <w:t>) инвалидов, детей-инвалидов и сопровождению их семей</w:t>
      </w:r>
    </w:p>
    <w:p w:rsidR="00886208" w:rsidRPr="00F80B64" w:rsidRDefault="00886208" w:rsidP="0088620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E3F30">
        <w:rPr>
          <w:rFonts w:ascii="Times New Roman" w:hAnsi="Times New Roman"/>
          <w:sz w:val="26"/>
          <w:szCs w:val="26"/>
        </w:rPr>
        <w:t xml:space="preserve"> на территории городского округа город Переславл</w:t>
      </w:r>
      <w:r>
        <w:rPr>
          <w:rFonts w:ascii="Times New Roman" w:hAnsi="Times New Roman"/>
          <w:sz w:val="26"/>
          <w:szCs w:val="26"/>
        </w:rPr>
        <w:t>ь</w:t>
      </w:r>
      <w:r w:rsidRPr="008E3F30">
        <w:rPr>
          <w:rFonts w:ascii="Times New Roman" w:hAnsi="Times New Roman"/>
          <w:sz w:val="26"/>
          <w:szCs w:val="26"/>
        </w:rPr>
        <w:t>-Залесск</w:t>
      </w:r>
      <w:r>
        <w:rPr>
          <w:rFonts w:ascii="Times New Roman" w:hAnsi="Times New Roman"/>
          <w:sz w:val="26"/>
          <w:szCs w:val="26"/>
        </w:rPr>
        <w:t>ий Ярославской области</w:t>
      </w:r>
    </w:p>
    <w:p w:rsidR="00886208" w:rsidRDefault="00886208" w:rsidP="0088620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886208" w:rsidRPr="008E3F30" w:rsidRDefault="00886208" w:rsidP="0088620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1945"/>
        <w:gridCol w:w="7410"/>
      </w:tblGrid>
      <w:tr w:rsidR="00886208" w:rsidRPr="008E3F30" w:rsidTr="00891542">
        <w:tc>
          <w:tcPr>
            <w:tcW w:w="1945" w:type="dxa"/>
            <w:shd w:val="clear" w:color="auto" w:fill="auto"/>
          </w:tcPr>
          <w:p w:rsidR="00886208" w:rsidRDefault="00A177A7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ова</w:t>
            </w:r>
          </w:p>
          <w:p w:rsidR="00A177A7" w:rsidRDefault="00A177A7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ра</w:t>
            </w:r>
          </w:p>
          <w:p w:rsidR="00A177A7" w:rsidRDefault="00A177A7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ячеславовна</w:t>
            </w:r>
          </w:p>
          <w:p w:rsidR="00886208" w:rsidRPr="008E3F30" w:rsidRDefault="00886208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0" w:type="dxa"/>
            <w:shd w:val="clear" w:color="auto" w:fill="auto"/>
          </w:tcPr>
          <w:p w:rsidR="00886208" w:rsidRPr="008E3F30" w:rsidRDefault="00886208" w:rsidP="002C43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</w:t>
            </w:r>
            <w:r>
              <w:rPr>
                <w:rFonts w:ascii="Times New Roman" w:hAnsi="Times New Roman"/>
                <w:sz w:val="26"/>
                <w:szCs w:val="26"/>
              </w:rPr>
              <w:t>орода</w:t>
            </w:r>
            <w:r w:rsidRPr="008E3F30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председатель комиссии;</w:t>
            </w:r>
          </w:p>
        </w:tc>
      </w:tr>
      <w:tr w:rsidR="00886208" w:rsidRPr="008E3F30" w:rsidTr="00891542">
        <w:tc>
          <w:tcPr>
            <w:tcW w:w="1945" w:type="dxa"/>
            <w:shd w:val="clear" w:color="auto" w:fill="auto"/>
          </w:tcPr>
          <w:p w:rsidR="00886208" w:rsidRDefault="009D7F2A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хорова</w:t>
            </w:r>
          </w:p>
          <w:p w:rsidR="009D7F2A" w:rsidRPr="008E3F30" w:rsidRDefault="009D7F2A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ьга Леонидовна</w:t>
            </w:r>
          </w:p>
          <w:p w:rsidR="00886208" w:rsidRPr="008E3F30" w:rsidRDefault="00886208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0" w:type="dxa"/>
            <w:shd w:val="clear" w:color="auto" w:fill="auto"/>
          </w:tcPr>
          <w:p w:rsidR="00886208" w:rsidRPr="008E3F30" w:rsidRDefault="00F30936" w:rsidP="002C43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социальной защиты населения и труда      Администрации города Переславля-Залесского</w:t>
            </w:r>
            <w:r w:rsidR="00886208" w:rsidRPr="008E3F30">
              <w:rPr>
                <w:rFonts w:ascii="Times New Roman" w:hAnsi="Times New Roman"/>
                <w:sz w:val="26"/>
                <w:szCs w:val="26"/>
              </w:rPr>
              <w:t>, заместитель председателя комиссии;</w:t>
            </w:r>
          </w:p>
          <w:p w:rsidR="00886208" w:rsidRPr="008E3F30" w:rsidRDefault="00886208" w:rsidP="002C43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6208" w:rsidRPr="0073301B" w:rsidTr="00891542">
        <w:tc>
          <w:tcPr>
            <w:tcW w:w="1945" w:type="dxa"/>
            <w:shd w:val="clear" w:color="auto" w:fill="auto"/>
          </w:tcPr>
          <w:p w:rsidR="00886208" w:rsidRPr="00751B42" w:rsidRDefault="00886208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1B42">
              <w:rPr>
                <w:rFonts w:ascii="Times New Roman" w:hAnsi="Times New Roman"/>
                <w:sz w:val="26"/>
                <w:szCs w:val="26"/>
              </w:rPr>
              <w:t>Медушевская</w:t>
            </w:r>
            <w:proofErr w:type="spellEnd"/>
          </w:p>
          <w:p w:rsidR="00886208" w:rsidRPr="00751B42" w:rsidRDefault="00886208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Ольга</w:t>
            </w:r>
          </w:p>
          <w:p w:rsidR="00886208" w:rsidRPr="00751B42" w:rsidRDefault="00886208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Васильевна</w:t>
            </w:r>
          </w:p>
          <w:p w:rsidR="00886208" w:rsidRPr="00751B42" w:rsidRDefault="00886208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0" w:type="dxa"/>
            <w:shd w:val="clear" w:color="auto" w:fill="auto"/>
          </w:tcPr>
          <w:p w:rsidR="00886208" w:rsidRPr="00751B42" w:rsidRDefault="003173E4" w:rsidP="002C43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начальника</w:t>
            </w:r>
            <w:r w:rsidR="00886208" w:rsidRPr="00751B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6208">
              <w:rPr>
                <w:rFonts w:ascii="Times New Roman" w:hAnsi="Times New Roman"/>
                <w:sz w:val="26"/>
                <w:szCs w:val="26"/>
              </w:rPr>
              <w:t>У</w:t>
            </w:r>
            <w:r w:rsidR="00886208" w:rsidRPr="00751B42">
              <w:rPr>
                <w:rFonts w:ascii="Times New Roman" w:hAnsi="Times New Roman"/>
                <w:sz w:val="26"/>
                <w:szCs w:val="26"/>
              </w:rPr>
              <w:t>правления социальной защиты населения и труда Администрации г</w:t>
            </w:r>
            <w:r w:rsidR="00886208">
              <w:rPr>
                <w:rFonts w:ascii="Times New Roman" w:hAnsi="Times New Roman"/>
                <w:sz w:val="26"/>
                <w:szCs w:val="26"/>
              </w:rPr>
              <w:t>орода</w:t>
            </w:r>
            <w:r w:rsidR="00886208" w:rsidRPr="00751B42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заместитель председателя комиссии;  </w:t>
            </w:r>
          </w:p>
        </w:tc>
      </w:tr>
      <w:tr w:rsidR="00886208" w:rsidRPr="0073301B" w:rsidTr="00891542">
        <w:tc>
          <w:tcPr>
            <w:tcW w:w="1945" w:type="dxa"/>
            <w:shd w:val="clear" w:color="auto" w:fill="auto"/>
          </w:tcPr>
          <w:p w:rsidR="00886208" w:rsidRPr="00751B42" w:rsidRDefault="00886208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0" w:type="dxa"/>
            <w:shd w:val="clear" w:color="auto" w:fill="auto"/>
          </w:tcPr>
          <w:p w:rsidR="00886208" w:rsidRPr="00751B42" w:rsidRDefault="00886208" w:rsidP="002C43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6208" w:rsidRPr="0073301B" w:rsidTr="00891542">
        <w:tc>
          <w:tcPr>
            <w:tcW w:w="1945" w:type="dxa"/>
            <w:shd w:val="clear" w:color="auto" w:fill="auto"/>
          </w:tcPr>
          <w:p w:rsidR="00886208" w:rsidRPr="00886208" w:rsidRDefault="00886208" w:rsidP="002C430B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proofErr w:type="spellStart"/>
            <w:r w:rsidRPr="00886208"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Махова</w:t>
            </w:r>
            <w:proofErr w:type="spellEnd"/>
          </w:p>
          <w:p w:rsidR="00886208" w:rsidRPr="00886208" w:rsidRDefault="00886208" w:rsidP="002C430B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886208"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Наталья</w:t>
            </w:r>
          </w:p>
          <w:p w:rsidR="00886208" w:rsidRPr="00751B42" w:rsidRDefault="00886208" w:rsidP="002C430B">
            <w:pPr>
              <w:pStyle w:val="a3"/>
              <w:rPr>
                <w:rStyle w:val="a7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886208"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Борисовна</w:t>
            </w:r>
          </w:p>
        </w:tc>
        <w:tc>
          <w:tcPr>
            <w:tcW w:w="7410" w:type="dxa"/>
            <w:shd w:val="clear" w:color="auto" w:fill="auto"/>
          </w:tcPr>
          <w:p w:rsidR="00886208" w:rsidRPr="00751B42" w:rsidRDefault="00A177A7" w:rsidP="002C43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</w:t>
            </w:r>
            <w:r w:rsidR="00886208" w:rsidRPr="00751B42">
              <w:rPr>
                <w:rFonts w:ascii="Times New Roman" w:hAnsi="Times New Roman"/>
                <w:sz w:val="26"/>
                <w:szCs w:val="26"/>
              </w:rPr>
              <w:t xml:space="preserve"> специалист отдела по социальным вопросам </w:t>
            </w:r>
            <w:r w:rsidR="00886208">
              <w:rPr>
                <w:rFonts w:ascii="Times New Roman" w:hAnsi="Times New Roman"/>
                <w:sz w:val="26"/>
                <w:szCs w:val="26"/>
              </w:rPr>
              <w:t>У</w:t>
            </w:r>
            <w:r w:rsidR="00886208" w:rsidRPr="00751B42">
              <w:rPr>
                <w:rFonts w:ascii="Times New Roman" w:hAnsi="Times New Roman"/>
                <w:sz w:val="26"/>
                <w:szCs w:val="26"/>
              </w:rPr>
              <w:t>правления социальной защиты населения и труда Администрации г</w:t>
            </w:r>
            <w:r w:rsidR="00886208">
              <w:rPr>
                <w:rFonts w:ascii="Times New Roman" w:hAnsi="Times New Roman"/>
                <w:sz w:val="26"/>
                <w:szCs w:val="26"/>
              </w:rPr>
              <w:t>орода</w:t>
            </w:r>
            <w:r w:rsidR="00886208" w:rsidRPr="00751B42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секретарь комиссии;</w:t>
            </w:r>
          </w:p>
        </w:tc>
      </w:tr>
      <w:tr w:rsidR="00886208" w:rsidRPr="0073301B" w:rsidTr="00891542">
        <w:tc>
          <w:tcPr>
            <w:tcW w:w="1945" w:type="dxa"/>
            <w:shd w:val="clear" w:color="auto" w:fill="auto"/>
          </w:tcPr>
          <w:p w:rsidR="00D02EF1" w:rsidRDefault="00D02EF1" w:rsidP="00EF5B4C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</w:p>
          <w:p w:rsidR="00EF5B4C" w:rsidRPr="00886208" w:rsidRDefault="00EF5B4C" w:rsidP="00EF5B4C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proofErr w:type="spellStart"/>
            <w:r w:rsidRPr="00886208"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Варульникова</w:t>
            </w:r>
            <w:proofErr w:type="spellEnd"/>
            <w:r w:rsidRPr="00886208"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F5B4C" w:rsidRPr="00886208" w:rsidRDefault="00EF5B4C" w:rsidP="00EF5B4C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886208"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Ольга </w:t>
            </w:r>
          </w:p>
          <w:p w:rsidR="00EF5B4C" w:rsidRPr="00886208" w:rsidRDefault="00EF5B4C" w:rsidP="00EF5B4C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886208"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Олеговна</w:t>
            </w:r>
          </w:p>
          <w:p w:rsidR="00EF5B4C" w:rsidRDefault="00EF5B4C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86208" w:rsidRDefault="00886208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</w:p>
          <w:p w:rsidR="00886208" w:rsidRPr="0073301B" w:rsidRDefault="00886208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7410" w:type="dxa"/>
            <w:shd w:val="clear" w:color="auto" w:fill="auto"/>
          </w:tcPr>
          <w:p w:rsidR="00EF5B4C" w:rsidRDefault="00EF5B4C" w:rsidP="00EF5B4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5B4C" w:rsidRDefault="00A177A7" w:rsidP="00EF5B4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EF5B4C" w:rsidRPr="0096496D">
              <w:rPr>
                <w:rFonts w:ascii="Times New Roman" w:hAnsi="Times New Roman"/>
                <w:sz w:val="26"/>
                <w:szCs w:val="26"/>
              </w:rPr>
              <w:t xml:space="preserve"> отдела по социальным вопросам Управления социальной защиты населения и труда Администрации города Переславля-Залесского</w:t>
            </w:r>
            <w:r w:rsidR="00EF5B4C" w:rsidRPr="00751B42">
              <w:rPr>
                <w:rFonts w:ascii="Times New Roman" w:hAnsi="Times New Roman"/>
                <w:sz w:val="26"/>
                <w:szCs w:val="26"/>
              </w:rPr>
              <w:t>, секретарь комиссии;</w:t>
            </w:r>
          </w:p>
          <w:p w:rsidR="00886208" w:rsidRPr="0073301B" w:rsidRDefault="00886208" w:rsidP="002C43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542" w:rsidRPr="0073301B" w:rsidTr="00891542">
        <w:tc>
          <w:tcPr>
            <w:tcW w:w="1945" w:type="dxa"/>
            <w:shd w:val="clear" w:color="auto" w:fill="auto"/>
          </w:tcPr>
          <w:p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Pr="00751B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Ко</w:t>
            </w:r>
            <w:r>
              <w:rPr>
                <w:rFonts w:ascii="Times New Roman" w:hAnsi="Times New Roman"/>
                <w:sz w:val="26"/>
                <w:szCs w:val="26"/>
              </w:rPr>
              <w:t>шелева</w:t>
            </w:r>
          </w:p>
          <w:p w:rsidR="00891542" w:rsidRPr="00751B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ьга</w:t>
            </w:r>
          </w:p>
          <w:p w:rsidR="00891542" w:rsidRPr="00751B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еевна</w:t>
            </w:r>
          </w:p>
          <w:p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0" w:type="dxa"/>
            <w:shd w:val="clear" w:color="auto" w:fill="auto"/>
          </w:tcPr>
          <w:p w:rsidR="009D7F2A" w:rsidRDefault="009D7F2A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Pr="0073301B" w:rsidRDefault="00A177A7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891542" w:rsidRPr="00751B42">
              <w:rPr>
                <w:rFonts w:ascii="Times New Roman" w:hAnsi="Times New Roman"/>
                <w:sz w:val="26"/>
                <w:szCs w:val="26"/>
              </w:rPr>
              <w:t xml:space="preserve"> отдела по социальным вопросам </w:t>
            </w:r>
            <w:r w:rsidR="00891542">
              <w:rPr>
                <w:rFonts w:ascii="Times New Roman" w:hAnsi="Times New Roman"/>
                <w:sz w:val="26"/>
                <w:szCs w:val="26"/>
              </w:rPr>
              <w:t>У</w:t>
            </w:r>
            <w:r w:rsidR="00891542" w:rsidRPr="00751B42">
              <w:rPr>
                <w:rFonts w:ascii="Times New Roman" w:hAnsi="Times New Roman"/>
                <w:sz w:val="26"/>
                <w:szCs w:val="26"/>
              </w:rPr>
              <w:t>правления социальной защиты населения и труда Администрации г</w:t>
            </w:r>
            <w:r w:rsidR="00891542">
              <w:rPr>
                <w:rFonts w:ascii="Times New Roman" w:hAnsi="Times New Roman"/>
                <w:sz w:val="26"/>
                <w:szCs w:val="26"/>
              </w:rPr>
              <w:t>орода</w:t>
            </w:r>
            <w:r w:rsidR="00891542" w:rsidRPr="00751B42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;</w:t>
            </w:r>
          </w:p>
        </w:tc>
      </w:tr>
      <w:tr w:rsidR="00891542" w:rsidRPr="0073301B" w:rsidTr="00891542">
        <w:tc>
          <w:tcPr>
            <w:tcW w:w="1945" w:type="dxa"/>
            <w:shd w:val="clear" w:color="auto" w:fill="auto"/>
          </w:tcPr>
          <w:p w:rsidR="00C12C21" w:rsidRDefault="004170FB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ожилова</w:t>
            </w:r>
          </w:p>
          <w:p w:rsidR="004170FB" w:rsidRDefault="004170FB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тьяна</w:t>
            </w:r>
          </w:p>
          <w:p w:rsidR="004170FB" w:rsidRDefault="004170FB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ячеславовна</w:t>
            </w:r>
          </w:p>
          <w:p w:rsidR="00C12C21" w:rsidRDefault="00C12C21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C12C21" w:rsidRDefault="00A177A7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патова</w:t>
            </w:r>
          </w:p>
          <w:p w:rsidR="00C12C21" w:rsidRDefault="00A177A7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катерина</w:t>
            </w:r>
          </w:p>
          <w:p w:rsidR="00C12C21" w:rsidRDefault="00A177A7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овна</w:t>
            </w:r>
          </w:p>
          <w:p w:rsidR="00C12C21" w:rsidRDefault="00C12C21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Плешко </w:t>
            </w:r>
          </w:p>
          <w:p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Ольга Владимировна</w:t>
            </w:r>
          </w:p>
          <w:p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Default="00434ABD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га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34ABD" w:rsidRDefault="00434ABD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лена</w:t>
            </w:r>
          </w:p>
          <w:p w:rsidR="00434ABD" w:rsidRDefault="00434ABD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вгеньевна</w:t>
            </w:r>
          </w:p>
          <w:p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Рыбакова </w:t>
            </w:r>
          </w:p>
          <w:p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Наталья</w:t>
            </w:r>
          </w:p>
          <w:p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иновьевна</w:t>
            </w:r>
          </w:p>
          <w:p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Pr="00B80B03" w:rsidRDefault="001F0215" w:rsidP="00891542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B80B03"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Перфильева</w:t>
            </w:r>
          </w:p>
          <w:p w:rsidR="001F0215" w:rsidRPr="00B80B03" w:rsidRDefault="001F0215" w:rsidP="00891542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B80B03"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Наталья</w:t>
            </w:r>
          </w:p>
          <w:p w:rsidR="001F0215" w:rsidRPr="00B80B03" w:rsidRDefault="001F0215" w:rsidP="00891542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B80B03"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Юрьевна</w:t>
            </w:r>
          </w:p>
          <w:p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Pr="0096496D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496D">
              <w:rPr>
                <w:rFonts w:ascii="Times New Roman" w:hAnsi="Times New Roman"/>
                <w:sz w:val="26"/>
                <w:szCs w:val="26"/>
              </w:rPr>
              <w:t>Шарикова</w:t>
            </w:r>
            <w:proofErr w:type="spellEnd"/>
          </w:p>
          <w:p w:rsidR="00891542" w:rsidRPr="0096496D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6496D">
              <w:rPr>
                <w:rFonts w:ascii="Times New Roman" w:hAnsi="Times New Roman"/>
                <w:sz w:val="26"/>
                <w:szCs w:val="26"/>
              </w:rPr>
              <w:t>Татьяна</w:t>
            </w:r>
          </w:p>
          <w:p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496D">
              <w:rPr>
                <w:rFonts w:ascii="Times New Roman" w:hAnsi="Times New Roman"/>
                <w:sz w:val="26"/>
                <w:szCs w:val="26"/>
              </w:rPr>
              <w:t>Карповна</w:t>
            </w:r>
            <w:proofErr w:type="spellEnd"/>
            <w:r w:rsidRPr="003D6F0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Васильева</w:t>
            </w:r>
          </w:p>
          <w:p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Ксения Николаевна</w:t>
            </w:r>
          </w:p>
          <w:p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Pr="003D6F0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6F0B">
              <w:rPr>
                <w:rFonts w:ascii="Times New Roman" w:hAnsi="Times New Roman"/>
                <w:sz w:val="26"/>
                <w:szCs w:val="26"/>
              </w:rPr>
              <w:t>Круть</w:t>
            </w:r>
            <w:proofErr w:type="spellEnd"/>
            <w:r w:rsidRPr="003D6F0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1542" w:rsidRPr="003D6F0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D6F0B">
              <w:rPr>
                <w:rFonts w:ascii="Times New Roman" w:hAnsi="Times New Roman"/>
                <w:sz w:val="26"/>
                <w:szCs w:val="26"/>
              </w:rPr>
              <w:t>Алина</w:t>
            </w:r>
          </w:p>
          <w:p w:rsidR="00891542" w:rsidRPr="003D6F0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D6F0B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891542" w:rsidRPr="003D6F0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0" w:type="dxa"/>
            <w:shd w:val="clear" w:color="auto" w:fill="auto"/>
          </w:tcPr>
          <w:p w:rsidR="00C12C21" w:rsidRDefault="004170FB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едущий</w:t>
            </w:r>
            <w:r w:rsidR="00C12C21" w:rsidRPr="0096496D">
              <w:rPr>
                <w:rFonts w:ascii="Times New Roman" w:hAnsi="Times New Roman"/>
                <w:sz w:val="26"/>
                <w:szCs w:val="26"/>
              </w:rPr>
              <w:t xml:space="preserve"> специалист отдела по социальным вопросам Управления социальной защиты населения и труда Администрации города Переславля-Залесского</w:t>
            </w:r>
            <w:r w:rsidR="00C12C2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12C21" w:rsidRDefault="00C12C21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12C21" w:rsidRDefault="00C12C21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 xml:space="preserve">консультант отдела </w:t>
            </w:r>
            <w:r>
              <w:rPr>
                <w:rFonts w:ascii="Times New Roman" w:hAnsi="Times New Roman"/>
                <w:sz w:val="26"/>
                <w:szCs w:val="26"/>
              </w:rPr>
              <w:t>развития общего и дополнительного образования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 xml:space="preserve">правления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 xml:space="preserve"> Администрации г</w:t>
            </w:r>
            <w:r>
              <w:rPr>
                <w:rFonts w:ascii="Times New Roman" w:hAnsi="Times New Roman"/>
                <w:sz w:val="26"/>
                <w:szCs w:val="26"/>
              </w:rPr>
              <w:t>орода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12C21" w:rsidRDefault="00C12C21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Pr="0073301B" w:rsidRDefault="00891542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правления культуры, туризма, молодежи и спорта Администрации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а 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>Переславля-Залесского;</w:t>
            </w:r>
          </w:p>
          <w:p w:rsidR="00891542" w:rsidRDefault="00891542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Pr="0073301B" w:rsidRDefault="00891542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а</w:t>
            </w:r>
            <w:r w:rsidR="00434ABD">
              <w:rPr>
                <w:rFonts w:ascii="Times New Roman" w:hAnsi="Times New Roman"/>
                <w:sz w:val="26"/>
                <w:szCs w:val="26"/>
              </w:rPr>
              <w:t>ведующая отделением срочного социального обслуживания</w:t>
            </w:r>
            <w:r w:rsidR="00B80B03">
              <w:rPr>
                <w:rFonts w:ascii="Times New Roman" w:hAnsi="Times New Roman"/>
                <w:sz w:val="26"/>
                <w:szCs w:val="26"/>
              </w:rPr>
              <w:t xml:space="preserve"> № 1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 xml:space="preserve"> МУ «КЦСОН» «Надежда»;</w:t>
            </w:r>
          </w:p>
          <w:p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5788">
              <w:rPr>
                <w:rFonts w:ascii="Times New Roman" w:hAnsi="Times New Roman"/>
                <w:sz w:val="26"/>
                <w:szCs w:val="26"/>
              </w:rPr>
              <w:t>заведующая отделением социальной реабилитации детей и подростков с ограниченными умственными способностями и физическими возможностями МУ «КЦСОН» «Надежда»;</w:t>
            </w:r>
          </w:p>
          <w:p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0B03" w:rsidRPr="0073301B" w:rsidRDefault="00B80B03" w:rsidP="00B80B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а</w:t>
            </w:r>
            <w:r>
              <w:rPr>
                <w:rFonts w:ascii="Times New Roman" w:hAnsi="Times New Roman"/>
                <w:sz w:val="26"/>
                <w:szCs w:val="26"/>
              </w:rPr>
              <w:t>ведующая отделением срочного социального обслуживания № 2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 xml:space="preserve"> МУ «КЦСОН» «Надежда»;</w:t>
            </w:r>
          </w:p>
          <w:p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Default="00891542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1444" w:rsidRPr="00A278FE" w:rsidRDefault="009C1444" w:rsidP="00F64B2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="00DB60C3">
              <w:rPr>
                <w:rFonts w:ascii="Times New Roman" w:hAnsi="Times New Roman"/>
                <w:sz w:val="26"/>
                <w:szCs w:val="26"/>
              </w:rPr>
              <w:t>Переславль-Залесской</w:t>
            </w:r>
            <w:proofErr w:type="spellEnd"/>
            <w:r w:rsidR="00DB60C3">
              <w:rPr>
                <w:rFonts w:ascii="Times New Roman" w:hAnsi="Times New Roman"/>
                <w:sz w:val="26"/>
                <w:szCs w:val="26"/>
              </w:rPr>
              <w:t xml:space="preserve"> городской местной организации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 xml:space="preserve"> Ярославской областной организации    общероссийской общественной организации «Всероссийское общество инвалидов»;</w:t>
            </w:r>
          </w:p>
          <w:p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Pr="0073301B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директо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 xml:space="preserve"> ГКУ ЯО «Центр занятости населения города Переславля-Залесского» (по согласованию);</w:t>
            </w:r>
          </w:p>
          <w:p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Pr="003D6F0B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6F0B">
              <w:rPr>
                <w:rFonts w:ascii="Times New Roman" w:hAnsi="Times New Roman"/>
                <w:sz w:val="26"/>
                <w:szCs w:val="26"/>
              </w:rPr>
              <w:t>заведующая</w:t>
            </w:r>
            <w:proofErr w:type="gramEnd"/>
            <w:r w:rsidRPr="003D6F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4F8D">
              <w:rPr>
                <w:rFonts w:ascii="Times New Roman" w:hAnsi="Times New Roman"/>
                <w:sz w:val="26"/>
                <w:szCs w:val="26"/>
              </w:rPr>
              <w:t>участковой службы</w:t>
            </w:r>
            <w:r w:rsidRPr="003D6F0B">
              <w:rPr>
                <w:rFonts w:ascii="Times New Roman" w:hAnsi="Times New Roman"/>
                <w:sz w:val="26"/>
                <w:szCs w:val="26"/>
              </w:rPr>
              <w:t xml:space="preserve"> детской поликлиники ГБУЗ ЯО «Переславская центральная районная больница»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 xml:space="preserve"> (по согласованию);</w:t>
            </w:r>
          </w:p>
          <w:p w:rsidR="00891542" w:rsidRPr="003D6F0B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542" w:rsidRPr="0073301B" w:rsidTr="00891542">
        <w:tc>
          <w:tcPr>
            <w:tcW w:w="1945" w:type="dxa"/>
            <w:shd w:val="clear" w:color="auto" w:fill="auto"/>
          </w:tcPr>
          <w:p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стина </w:t>
            </w:r>
          </w:p>
          <w:p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Ольга Николаевна </w:t>
            </w:r>
          </w:p>
          <w:p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0" w:type="dxa"/>
            <w:shd w:val="clear" w:color="auto" w:fill="auto"/>
          </w:tcPr>
          <w:p w:rsidR="00891542" w:rsidRPr="0073301B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аведующая терапевтическим отделением поликлиники взрослых ГБУЗ ЯО «Переславская центральная районная больниц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>(по согласованию);</w:t>
            </w:r>
          </w:p>
          <w:p w:rsidR="00891542" w:rsidRPr="0073301B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542" w:rsidRPr="0073301B" w:rsidTr="00891542">
        <w:tc>
          <w:tcPr>
            <w:tcW w:w="1945" w:type="dxa"/>
            <w:shd w:val="clear" w:color="auto" w:fill="auto"/>
          </w:tcPr>
          <w:p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Владимир</w:t>
            </w:r>
          </w:p>
          <w:p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Юрьевич</w:t>
            </w:r>
          </w:p>
        </w:tc>
        <w:tc>
          <w:tcPr>
            <w:tcW w:w="7410" w:type="dxa"/>
            <w:shd w:val="clear" w:color="auto" w:fill="auto"/>
          </w:tcPr>
          <w:p w:rsidR="00891542" w:rsidRPr="0073301B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аведующий хирургическим отделением поликлиники взрослых ГБУЗ ЯО «Переславская центральная районная больница» (по согласованию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91542" w:rsidRPr="0073301B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542" w:rsidRPr="0073301B" w:rsidTr="00891542">
        <w:tc>
          <w:tcPr>
            <w:tcW w:w="1945" w:type="dxa"/>
            <w:shd w:val="clear" w:color="auto" w:fill="auto"/>
          </w:tcPr>
          <w:p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0" w:type="dxa"/>
            <w:shd w:val="clear" w:color="auto" w:fill="auto"/>
          </w:tcPr>
          <w:p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1542" w:rsidRPr="0073301B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B41FB" w:rsidRPr="000B41FB" w:rsidRDefault="000B41FB" w:rsidP="000B41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0B41FB" w:rsidRPr="000B41FB" w:rsidSect="00C03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23EB4"/>
    <w:multiLevelType w:val="hybridMultilevel"/>
    <w:tmpl w:val="D47EA5FC"/>
    <w:lvl w:ilvl="0" w:tplc="3822FE3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36E"/>
    <w:rsid w:val="00031847"/>
    <w:rsid w:val="000B41FB"/>
    <w:rsid w:val="00117278"/>
    <w:rsid w:val="00190282"/>
    <w:rsid w:val="001E7B40"/>
    <w:rsid w:val="001F0215"/>
    <w:rsid w:val="00246AF4"/>
    <w:rsid w:val="002568B0"/>
    <w:rsid w:val="002E016D"/>
    <w:rsid w:val="003173E4"/>
    <w:rsid w:val="003D4F8D"/>
    <w:rsid w:val="004170FB"/>
    <w:rsid w:val="0043089E"/>
    <w:rsid w:val="00434ABD"/>
    <w:rsid w:val="00475801"/>
    <w:rsid w:val="004B0833"/>
    <w:rsid w:val="004B22D4"/>
    <w:rsid w:val="00526293"/>
    <w:rsid w:val="005F2D62"/>
    <w:rsid w:val="005F4227"/>
    <w:rsid w:val="005F5B6D"/>
    <w:rsid w:val="006549FD"/>
    <w:rsid w:val="007F067B"/>
    <w:rsid w:val="008472E8"/>
    <w:rsid w:val="0085336E"/>
    <w:rsid w:val="00857742"/>
    <w:rsid w:val="00876C1E"/>
    <w:rsid w:val="00886208"/>
    <w:rsid w:val="00891542"/>
    <w:rsid w:val="008D3DFA"/>
    <w:rsid w:val="008D52CD"/>
    <w:rsid w:val="009657ED"/>
    <w:rsid w:val="009933C4"/>
    <w:rsid w:val="009C1444"/>
    <w:rsid w:val="009C534B"/>
    <w:rsid w:val="009D7F2A"/>
    <w:rsid w:val="00A01D41"/>
    <w:rsid w:val="00A177A7"/>
    <w:rsid w:val="00A43FC6"/>
    <w:rsid w:val="00AC41DB"/>
    <w:rsid w:val="00AE21DA"/>
    <w:rsid w:val="00B55DAE"/>
    <w:rsid w:val="00B63966"/>
    <w:rsid w:val="00B80B03"/>
    <w:rsid w:val="00B81F62"/>
    <w:rsid w:val="00B93EA1"/>
    <w:rsid w:val="00B94619"/>
    <w:rsid w:val="00BB1869"/>
    <w:rsid w:val="00BF204B"/>
    <w:rsid w:val="00C022D9"/>
    <w:rsid w:val="00C0316E"/>
    <w:rsid w:val="00C1100E"/>
    <w:rsid w:val="00C12C21"/>
    <w:rsid w:val="00C5300E"/>
    <w:rsid w:val="00C7646A"/>
    <w:rsid w:val="00CE2165"/>
    <w:rsid w:val="00CE632A"/>
    <w:rsid w:val="00D02EF1"/>
    <w:rsid w:val="00D52F21"/>
    <w:rsid w:val="00DB60C3"/>
    <w:rsid w:val="00DD1D7C"/>
    <w:rsid w:val="00E47BE4"/>
    <w:rsid w:val="00E53288"/>
    <w:rsid w:val="00ED17E7"/>
    <w:rsid w:val="00EF5B4C"/>
    <w:rsid w:val="00F30936"/>
    <w:rsid w:val="00F55F7D"/>
    <w:rsid w:val="00F64B2A"/>
    <w:rsid w:val="00F94D69"/>
    <w:rsid w:val="00FF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D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6549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E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AE21DA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AE21D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AE21D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B41FB"/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uiPriority w:val="22"/>
    <w:qFormat/>
    <w:rsid w:val="00CE2165"/>
    <w:rPr>
      <w:b/>
      <w:bCs/>
    </w:rPr>
  </w:style>
  <w:style w:type="paragraph" w:customStyle="1" w:styleId="Textbody">
    <w:name w:val="Text body"/>
    <w:basedOn w:val="a"/>
    <w:rsid w:val="00C5300E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6549F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2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D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6549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E21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AE21DA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AE21D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AE21D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B41FB"/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uiPriority w:val="22"/>
    <w:qFormat/>
    <w:rsid w:val="00CE2165"/>
    <w:rPr>
      <w:b/>
      <w:bCs/>
    </w:rPr>
  </w:style>
  <w:style w:type="paragraph" w:customStyle="1" w:styleId="Textbody">
    <w:name w:val="Text body"/>
    <w:basedOn w:val="a"/>
    <w:rsid w:val="00C5300E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6549F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2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F289-CCC3-4DF5-83FA-B9B6ED95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Office</cp:lastModifiedBy>
  <cp:revision>16</cp:revision>
  <cp:lastPrinted>2022-11-30T11:44:00Z</cp:lastPrinted>
  <dcterms:created xsi:type="dcterms:W3CDTF">2022-11-25T07:36:00Z</dcterms:created>
  <dcterms:modified xsi:type="dcterms:W3CDTF">2022-12-01T08:57:00Z</dcterms:modified>
</cp:coreProperties>
</file>